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2DE931A0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611642B7" w:rsidR="00AE10E4" w:rsidRPr="00C747AB" w:rsidRDefault="000501E3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Dylan Alvaro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41BF6B49" w:rsidR="00AE10E4" w:rsidRPr="00C747AB" w:rsidRDefault="000501E3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934564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08AEF9E5" w:rsidR="00B734D1" w:rsidRPr="00C747AB" w:rsidRDefault="000501E3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19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 xml:space="preserve">Jesse James </w:t>
                </w:r>
                <w:proofErr w:type="spellStart"/>
                <w:r w:rsidRPr="00C747AB">
                  <w:rPr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9E191D8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9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732B7121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Brief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3E484CEE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01E3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77777777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1F74CB5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Content>
          <w:r w:rsidR="00F64947">
            <w:rPr>
              <w:rStyle w:val="Style1"/>
            </w:rPr>
            <w:t>I wrote about what my complex system is and my plans for it.</w:t>
          </w:r>
        </w:sdtContent>
      </w:sdt>
    </w:p>
    <w:p w14:paraId="718F2643" w14:textId="10DF994A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36B31">
        <w:t>T</w:t>
      </w:r>
      <w:r w:rsidR="00936B31" w:rsidRPr="00936B31">
        <w:t>he purpose of the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2B97DE7E" w14:textId="73F1AD18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Libraries it relies on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="008B6163">
            <w:rPr>
              <w:rStyle w:val="PlaceholderText"/>
            </w:rPr>
            <w:t>Identify if you will or won’t be using 3rd party libraries, if you are list them here</w:t>
          </w:r>
        </w:sdtContent>
      </w:sdt>
    </w:p>
    <w:p w14:paraId="6E7341E2" w14:textId="0D00D176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mathematical operations to be us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74E5C9AA" w14:textId="6C1C60B1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36587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advanced algorithms to be implemented</w:t>
      </w:r>
      <w:r w:rsidR="00936B31" w:rsidRPr="000627BE">
        <w:t xml:space="preserve">: </w:t>
      </w:r>
      <w:sdt>
        <w:sdtPr>
          <w:rPr>
            <w:rStyle w:val="Style1"/>
          </w:rPr>
          <w:id w:val="1704747486"/>
          <w:placeholder>
            <w:docPart w:val="0611AD84EF3D4CF4B0D445E7F0C1F9DC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2CE83AA0" w14:textId="3D9C0457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928920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it will be made modular</w:t>
      </w:r>
      <w:r w:rsidR="00936B31" w:rsidRPr="000627BE">
        <w:t xml:space="preserve">: </w:t>
      </w:r>
      <w:sdt>
        <w:sdtPr>
          <w:rPr>
            <w:rStyle w:val="Style1"/>
          </w:rPr>
          <w:id w:val="-524558192"/>
          <w:placeholder>
            <w:docPart w:val="9EDAB812253B4C2C98505A63A28C5EC9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50C64A12" w14:textId="4734867A" w:rsidR="00D1464A" w:rsidRPr="00936B31" w:rsidRDefault="00000000" w:rsidP="008E19D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9020276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to integrate your system with a new or existing application</w:t>
      </w:r>
      <w:r w:rsidR="00936B31" w:rsidRPr="00936B31">
        <w:rPr>
          <w:rStyle w:val="Style1"/>
        </w:rPr>
        <w:t xml:space="preserve"> </w:t>
      </w:r>
      <w:sdt>
        <w:sdtPr>
          <w:rPr>
            <w:rStyle w:val="Style1"/>
          </w:rPr>
          <w:id w:val="-1286117215"/>
          <w:placeholder>
            <w:docPart w:val="FECAADAD59B243659830E8AE1120C562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5F2CA5D6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F64947">
            <w:rPr>
              <w:rFonts w:ascii="Arial" w:hAnsi="Arial" w:cs="Arial"/>
              <w:sz w:val="20"/>
              <w:szCs w:val="20"/>
            </w:rPr>
            <w:t>Dylan Alvaro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F64947">
            <w:rPr>
              <w:rFonts w:ascii="Arial" w:hAnsi="Arial" w:cs="Arial"/>
              <w:sz w:val="20"/>
              <w:szCs w:val="20"/>
            </w:rPr>
            <w:t>2/05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7C18" w14:textId="77777777" w:rsidR="00C321D5" w:rsidRDefault="00C321D5" w:rsidP="007D1963">
      <w:pPr>
        <w:spacing w:after="0" w:line="240" w:lineRule="auto"/>
      </w:pPr>
      <w:r>
        <w:separator/>
      </w:r>
    </w:p>
  </w:endnote>
  <w:endnote w:type="continuationSeparator" w:id="0">
    <w:p w14:paraId="4DDAB5BB" w14:textId="77777777" w:rsidR="00C321D5" w:rsidRDefault="00C321D5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CEF2E" w14:textId="77777777" w:rsidR="00C321D5" w:rsidRDefault="00C321D5" w:rsidP="007D1963">
      <w:pPr>
        <w:spacing w:after="0" w:line="240" w:lineRule="auto"/>
      </w:pPr>
      <w:r>
        <w:separator/>
      </w:r>
    </w:p>
  </w:footnote>
  <w:footnote w:type="continuationSeparator" w:id="0">
    <w:p w14:paraId="5E3BC83E" w14:textId="77777777" w:rsidR="00C321D5" w:rsidRDefault="00C321D5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01E3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76F60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21D5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4947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3D6DA3" w:rsidRDefault="00383D50" w:rsidP="00383D50">
          <w:pPr>
            <w:pStyle w:val="C74AE782F93E44E2A7A1EC5EC8AFC4D81"/>
          </w:pPr>
          <w:r>
            <w:rPr>
              <w:rStyle w:val="PlaceholderText"/>
            </w:rPr>
            <w:t>Identify if you will or won’t be using 3rd party libraries, if you are list them here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3D6DA3" w:rsidRDefault="00383D50" w:rsidP="00383D50">
          <w:pPr>
            <w:pStyle w:val="CA129A64B5614C86B1E38DD653A3EAE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0611AD84EF3D4CF4B0D445E7F0C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D37-5D4E-45BB-ACC8-914C01339D2E}"/>
      </w:docPartPr>
      <w:docPartBody>
        <w:p w:rsidR="003D6DA3" w:rsidRDefault="00383D50" w:rsidP="00383D50">
          <w:pPr>
            <w:pStyle w:val="0611AD84EF3D4CF4B0D445E7F0C1F9D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9EDAB812253B4C2C98505A63A28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F98-C42A-413F-BD3D-ADC2C96D304B}"/>
      </w:docPartPr>
      <w:docPartBody>
        <w:p w:rsidR="003D6DA3" w:rsidRDefault="00383D50" w:rsidP="00383D50">
          <w:pPr>
            <w:pStyle w:val="9EDAB812253B4C2C98505A63A28C5EC9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ECAADAD59B243659830E8AE112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35D3-E31F-4352-A876-F7F603D505C7}"/>
      </w:docPartPr>
      <w:docPartBody>
        <w:p w:rsidR="003D6DA3" w:rsidRDefault="00383D50" w:rsidP="00383D50">
          <w:pPr>
            <w:pStyle w:val="FECAADAD59B243659830E8AE1120C562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275DBD"/>
    <w:rsid w:val="002939ED"/>
    <w:rsid w:val="002F3D37"/>
    <w:rsid w:val="002F66B2"/>
    <w:rsid w:val="00383D50"/>
    <w:rsid w:val="003D6DA3"/>
    <w:rsid w:val="004211F2"/>
    <w:rsid w:val="005B239C"/>
    <w:rsid w:val="005E050A"/>
    <w:rsid w:val="00792D31"/>
    <w:rsid w:val="0087055F"/>
    <w:rsid w:val="008E1C59"/>
    <w:rsid w:val="009955CD"/>
    <w:rsid w:val="00AC353C"/>
    <w:rsid w:val="00BA12BB"/>
    <w:rsid w:val="00BD241D"/>
    <w:rsid w:val="00D566F3"/>
    <w:rsid w:val="00E25DE4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2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7DE47-0D04-4BA5-B95D-73EE9332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Dylan Alvaro</cp:lastModifiedBy>
  <cp:revision>5</cp:revision>
  <cp:lastPrinted>2019-03-28T00:44:00Z</cp:lastPrinted>
  <dcterms:created xsi:type="dcterms:W3CDTF">2023-04-26T06:10:00Z</dcterms:created>
  <dcterms:modified xsi:type="dcterms:W3CDTF">2023-05-0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